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78" w:rsidRPr="00FD60BC" w:rsidRDefault="00BC1878" w:rsidP="00BC187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2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78" w:rsidRPr="00FD60BC" w:rsidRDefault="00BC1878" w:rsidP="00BC1878">
      <w:pPr>
        <w:jc w:val="center"/>
        <w:rPr>
          <w:b/>
          <w:sz w:val="16"/>
          <w:szCs w:val="16"/>
        </w:rPr>
      </w:pPr>
    </w:p>
    <w:p w:rsidR="00BC1878" w:rsidRPr="00FD60BC" w:rsidRDefault="00BC1878" w:rsidP="00BC1878">
      <w:pPr>
        <w:jc w:val="center"/>
        <w:rPr>
          <w:b/>
          <w:sz w:val="36"/>
          <w:szCs w:val="36"/>
        </w:rPr>
      </w:pPr>
      <w:r w:rsidRPr="00FD60BC">
        <w:rPr>
          <w:b/>
          <w:sz w:val="36"/>
          <w:szCs w:val="36"/>
        </w:rPr>
        <w:t>П О С Т А Н О В Л Е Н И Е</w:t>
      </w:r>
    </w:p>
    <w:p w:rsidR="00BC1878" w:rsidRPr="00FD60BC" w:rsidRDefault="00BC1878" w:rsidP="00BC1878">
      <w:pPr>
        <w:jc w:val="center"/>
        <w:rPr>
          <w:b/>
          <w:sz w:val="16"/>
          <w:szCs w:val="16"/>
        </w:rPr>
      </w:pPr>
    </w:p>
    <w:p w:rsidR="00BC1878" w:rsidRPr="00FD60BC" w:rsidRDefault="00BC1878" w:rsidP="00BC1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Pr="00FD60BC">
        <w:rPr>
          <w:b/>
          <w:sz w:val="28"/>
          <w:szCs w:val="28"/>
        </w:rPr>
        <w:t>КРАСНОГВАРДЕЙСКОГО</w:t>
      </w:r>
    </w:p>
    <w:p w:rsidR="00BC1878" w:rsidRPr="00FD60BC" w:rsidRDefault="00BC1878" w:rsidP="00BC1878">
      <w:pPr>
        <w:jc w:val="center"/>
        <w:rPr>
          <w:b/>
          <w:sz w:val="28"/>
          <w:szCs w:val="28"/>
        </w:rPr>
      </w:pPr>
      <w:r w:rsidRPr="00FD60BC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FD60BC">
        <w:rPr>
          <w:b/>
          <w:sz w:val="28"/>
          <w:szCs w:val="28"/>
        </w:rPr>
        <w:t xml:space="preserve"> СТАВРОПОЛЬСКОГО КРАЯ</w:t>
      </w:r>
    </w:p>
    <w:p w:rsidR="00BC1878" w:rsidRPr="00FD60BC" w:rsidRDefault="00BC1878" w:rsidP="00BC1878">
      <w:pPr>
        <w:rPr>
          <w:sz w:val="28"/>
          <w:szCs w:val="28"/>
        </w:rPr>
      </w:pPr>
    </w:p>
    <w:p w:rsidR="00BC1878" w:rsidRPr="00FD60BC" w:rsidRDefault="00D41636" w:rsidP="00BC1878">
      <w:pPr>
        <w:rPr>
          <w:sz w:val="28"/>
          <w:szCs w:val="28"/>
        </w:rPr>
      </w:pPr>
      <w:r>
        <w:rPr>
          <w:sz w:val="28"/>
          <w:szCs w:val="28"/>
        </w:rPr>
        <w:t>02 декабря</w:t>
      </w:r>
      <w:r w:rsidR="00BC1878">
        <w:rPr>
          <w:sz w:val="28"/>
          <w:szCs w:val="28"/>
        </w:rPr>
        <w:t>2021</w:t>
      </w:r>
      <w:r w:rsidR="00BC1878" w:rsidRPr="00FD60BC">
        <w:rPr>
          <w:sz w:val="28"/>
          <w:szCs w:val="28"/>
        </w:rPr>
        <w:t xml:space="preserve">г.           </w:t>
      </w:r>
      <w:r w:rsidR="00BC1878" w:rsidRPr="00FD60BC">
        <w:rPr>
          <w:sz w:val="28"/>
          <w:szCs w:val="28"/>
        </w:rPr>
        <w:tab/>
        <w:t xml:space="preserve">    с. Красногвардейское</w:t>
      </w:r>
      <w:r w:rsidR="00BC1878" w:rsidRPr="00FD60BC">
        <w:rPr>
          <w:sz w:val="28"/>
          <w:szCs w:val="28"/>
        </w:rPr>
        <w:tab/>
      </w:r>
      <w:r w:rsidR="00BC1878" w:rsidRPr="00FD60BC">
        <w:rPr>
          <w:sz w:val="28"/>
          <w:szCs w:val="28"/>
        </w:rPr>
        <w:tab/>
      </w:r>
      <w:r w:rsidR="00BC1878">
        <w:rPr>
          <w:sz w:val="28"/>
          <w:szCs w:val="28"/>
        </w:rPr>
        <w:t xml:space="preserve">№ </w:t>
      </w:r>
      <w:r>
        <w:rPr>
          <w:sz w:val="28"/>
          <w:szCs w:val="28"/>
        </w:rPr>
        <w:t>1136</w:t>
      </w:r>
    </w:p>
    <w:p w:rsidR="00BC1878" w:rsidRPr="007E362F" w:rsidRDefault="00BC1878" w:rsidP="00D41636">
      <w:pPr>
        <w:spacing w:line="240" w:lineRule="exact"/>
        <w:jc w:val="both"/>
        <w:rPr>
          <w:sz w:val="28"/>
          <w:szCs w:val="28"/>
        </w:rPr>
      </w:pPr>
    </w:p>
    <w:p w:rsidR="00BC1878" w:rsidRPr="007E362F" w:rsidRDefault="00BC1878" w:rsidP="00D41636">
      <w:pPr>
        <w:pStyle w:val="ConsPlusNormal"/>
        <w:spacing w:line="240" w:lineRule="exact"/>
        <w:jc w:val="both"/>
      </w:pPr>
      <w:r w:rsidRPr="007E362F">
        <w:t xml:space="preserve">О внесении изменений в Перечень муниципальных услуг, предоставляемых администрацией Красногвардейского муниципального округа Ставропольского края и подведомственными муниципальными организациями, утвержденный постановлением администрации Красногвардейского муниципального округа Ставропольского края от 22 марта 2021 года № 215 </w:t>
      </w:r>
    </w:p>
    <w:p w:rsidR="00BC1878" w:rsidRDefault="00BC1878" w:rsidP="00D41636">
      <w:pPr>
        <w:pStyle w:val="ConsPlusNormal"/>
        <w:spacing w:line="240" w:lineRule="exact"/>
        <w:jc w:val="both"/>
      </w:pPr>
    </w:p>
    <w:p w:rsidR="00D41636" w:rsidRPr="007E362F" w:rsidRDefault="00D41636" w:rsidP="00D41636">
      <w:pPr>
        <w:pStyle w:val="ConsPlusNormal"/>
        <w:spacing w:line="240" w:lineRule="exact"/>
        <w:jc w:val="both"/>
      </w:pPr>
    </w:p>
    <w:p w:rsidR="00BC1878" w:rsidRPr="007E362F" w:rsidRDefault="00BC1878" w:rsidP="00D41636">
      <w:pPr>
        <w:pStyle w:val="ConsPlusNormal"/>
        <w:ind w:firstLine="709"/>
        <w:jc w:val="both"/>
      </w:pPr>
      <w:r w:rsidRPr="007E362F">
        <w:t xml:space="preserve">В целях реализации Федерального </w:t>
      </w:r>
      <w:hyperlink r:id="rId9" w:history="1">
        <w:r w:rsidRPr="007E362F">
          <w:t>закона</w:t>
        </w:r>
      </w:hyperlink>
      <w:r w:rsidRPr="007E362F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7E362F">
          <w:t>2010 года</w:t>
        </w:r>
      </w:smartTag>
      <w:r w:rsidRPr="007E362F">
        <w:t xml:space="preserve"> № 210-ФЗ «Об организации предоставления государственных и муниципальных услуг», </w:t>
      </w:r>
      <w:r w:rsidR="00534E29">
        <w:t xml:space="preserve">в соответствии с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, </w:t>
      </w:r>
      <w:r w:rsidRPr="007E362F">
        <w:t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от 23 сентября 2021 года № 1</w:t>
      </w:r>
      <w:r w:rsidR="00534E29">
        <w:t>,</w:t>
      </w:r>
      <w:r w:rsidR="00F2260E">
        <w:t xml:space="preserve"> письмом Министерства образования Ставропольского края от 03 ноября 2021 года № 04-24/15744 «Об утверждении административных регламентов» </w:t>
      </w:r>
      <w:r w:rsidRPr="007E362F">
        <w:t xml:space="preserve">администрация Красногвардейского муниципального округа Ставропольского края </w:t>
      </w:r>
    </w:p>
    <w:p w:rsidR="00BC1878" w:rsidRPr="007E362F" w:rsidRDefault="00BC1878" w:rsidP="00C1153F">
      <w:pPr>
        <w:pStyle w:val="ConsPlusNormal"/>
        <w:jc w:val="both"/>
      </w:pPr>
    </w:p>
    <w:p w:rsidR="00C1153F" w:rsidRPr="007E362F" w:rsidRDefault="00C1153F" w:rsidP="00C1153F">
      <w:pPr>
        <w:pStyle w:val="ConsPlusNormal"/>
        <w:jc w:val="both"/>
      </w:pPr>
      <w:r w:rsidRPr="007E362F">
        <w:t>ПОСТАНОВЛЯЕТ:</w:t>
      </w:r>
    </w:p>
    <w:p w:rsidR="00C1153F" w:rsidRPr="007E362F" w:rsidRDefault="00C1153F" w:rsidP="00C1153F">
      <w:pPr>
        <w:pStyle w:val="ConsPlusNormal"/>
        <w:ind w:firstLine="567"/>
        <w:jc w:val="both"/>
      </w:pPr>
    </w:p>
    <w:p w:rsidR="00C1153F" w:rsidRPr="007E362F" w:rsidRDefault="00C1153F" w:rsidP="00C1153F">
      <w:pPr>
        <w:pStyle w:val="ConsPlusNormal"/>
        <w:ind w:firstLine="709"/>
        <w:jc w:val="both"/>
      </w:pPr>
      <w:r w:rsidRPr="007E362F">
        <w:t xml:space="preserve">1. Внести в Перечень муниципальных услуг, предоставляемых администрацией Красногвардейского муниципального </w:t>
      </w:r>
      <w:r w:rsidR="00BC1878" w:rsidRPr="007E362F">
        <w:t>округа</w:t>
      </w:r>
      <w:r w:rsidRPr="007E362F">
        <w:t xml:space="preserve"> Ставропольского края и подведомственными муниципальными организациями, утвержденный постановлением администрации Красногвардейского муниципального </w:t>
      </w:r>
      <w:r w:rsidR="00BC1878" w:rsidRPr="007E362F">
        <w:t>округа</w:t>
      </w:r>
      <w:r w:rsidRPr="007E362F">
        <w:t xml:space="preserve"> Ставропольского края от </w:t>
      </w:r>
      <w:r w:rsidR="00BC1878" w:rsidRPr="007E362F">
        <w:t>22 марта</w:t>
      </w:r>
      <w:r w:rsidRPr="007E362F">
        <w:t xml:space="preserve"> 20</w:t>
      </w:r>
      <w:r w:rsidR="00BC1878" w:rsidRPr="007E362F">
        <w:t>2</w:t>
      </w:r>
      <w:r w:rsidRPr="007E362F">
        <w:t xml:space="preserve">1 года № </w:t>
      </w:r>
      <w:r w:rsidR="00D44958">
        <w:t>21</w:t>
      </w:r>
      <w:r w:rsidR="00BC1878" w:rsidRPr="007E362F">
        <w:t>5</w:t>
      </w:r>
      <w:r w:rsidRPr="007E362F">
        <w:t xml:space="preserve"> «Об утверждении Перечня муниципальных услуг, предоставляемых администрацией Красногвардейского муниципального </w:t>
      </w:r>
      <w:r w:rsidR="00BC1878" w:rsidRPr="007E362F">
        <w:t>округа</w:t>
      </w:r>
      <w:r w:rsidRPr="007E362F">
        <w:t xml:space="preserve"> Ставропольского края и подведомственными муниципальными организациями» следующие изменения:</w:t>
      </w:r>
    </w:p>
    <w:p w:rsidR="007250E1" w:rsidRDefault="007250E1" w:rsidP="00C1153F">
      <w:pPr>
        <w:ind w:firstLine="709"/>
        <w:jc w:val="both"/>
        <w:rPr>
          <w:sz w:val="28"/>
          <w:szCs w:val="28"/>
        </w:rPr>
      </w:pPr>
      <w:r w:rsidRPr="005F501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F501B">
        <w:rPr>
          <w:sz w:val="28"/>
          <w:szCs w:val="28"/>
        </w:rPr>
        <w:t xml:space="preserve">. Пункт 12 </w:t>
      </w:r>
      <w:r>
        <w:rPr>
          <w:sz w:val="28"/>
          <w:szCs w:val="28"/>
        </w:rPr>
        <w:t>исключить.</w:t>
      </w:r>
    </w:p>
    <w:p w:rsidR="00F2260E" w:rsidRPr="00534E29" w:rsidRDefault="003B29F7" w:rsidP="00C1153F">
      <w:pPr>
        <w:ind w:firstLine="709"/>
        <w:jc w:val="both"/>
        <w:rPr>
          <w:sz w:val="28"/>
          <w:szCs w:val="28"/>
        </w:rPr>
      </w:pPr>
      <w:r w:rsidRPr="00534E29">
        <w:rPr>
          <w:sz w:val="28"/>
          <w:szCs w:val="28"/>
        </w:rPr>
        <w:t>1.</w:t>
      </w:r>
      <w:r w:rsidR="007250E1">
        <w:rPr>
          <w:sz w:val="28"/>
          <w:szCs w:val="28"/>
        </w:rPr>
        <w:t>2</w:t>
      </w:r>
      <w:r w:rsidRPr="00534E29">
        <w:rPr>
          <w:sz w:val="28"/>
          <w:szCs w:val="28"/>
        </w:rPr>
        <w:t xml:space="preserve">. </w:t>
      </w:r>
      <w:r w:rsidR="00534E29">
        <w:rPr>
          <w:sz w:val="28"/>
          <w:szCs w:val="28"/>
        </w:rPr>
        <w:t>Р</w:t>
      </w:r>
      <w:r w:rsidR="00F2260E" w:rsidRPr="00534E29">
        <w:rPr>
          <w:sz w:val="28"/>
          <w:szCs w:val="28"/>
        </w:rPr>
        <w:t xml:space="preserve">аздел </w:t>
      </w:r>
      <w:r w:rsidR="00F2260E" w:rsidRPr="00534E29">
        <w:rPr>
          <w:sz w:val="28"/>
          <w:szCs w:val="28"/>
          <w:lang w:val="en-US"/>
        </w:rPr>
        <w:t>III</w:t>
      </w:r>
      <w:r w:rsidR="00F2260E" w:rsidRPr="00534E29">
        <w:rPr>
          <w:sz w:val="28"/>
          <w:szCs w:val="28"/>
        </w:rPr>
        <w:t xml:space="preserve"> «Муниципальные услуги в сфере образования» д</w:t>
      </w:r>
      <w:r w:rsidR="00534E29" w:rsidRPr="00534E29">
        <w:rPr>
          <w:sz w:val="28"/>
          <w:szCs w:val="28"/>
        </w:rPr>
        <w:t>ополнить</w:t>
      </w:r>
      <w:r w:rsidR="00F2260E" w:rsidRPr="00534E29">
        <w:rPr>
          <w:sz w:val="28"/>
          <w:szCs w:val="28"/>
        </w:rPr>
        <w:t xml:space="preserve"> пункт</w:t>
      </w:r>
      <w:r w:rsidR="00534E29" w:rsidRPr="00534E29">
        <w:rPr>
          <w:sz w:val="28"/>
          <w:szCs w:val="28"/>
        </w:rPr>
        <w:t>ом</w:t>
      </w:r>
      <w:r w:rsidR="00F2260E" w:rsidRPr="00534E29">
        <w:rPr>
          <w:sz w:val="28"/>
          <w:szCs w:val="28"/>
        </w:rPr>
        <w:t xml:space="preserve"> 2</w:t>
      </w:r>
      <w:r w:rsidR="00534E29" w:rsidRPr="00534E29">
        <w:rPr>
          <w:sz w:val="28"/>
          <w:szCs w:val="28"/>
        </w:rPr>
        <w:t>7.1</w:t>
      </w:r>
      <w:r w:rsidR="007C1D99" w:rsidRPr="00534E29">
        <w:rPr>
          <w:sz w:val="28"/>
          <w:szCs w:val="28"/>
        </w:rPr>
        <w:t xml:space="preserve"> следующего содержания</w:t>
      </w:r>
      <w:r w:rsidR="00F2260E" w:rsidRPr="00534E29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3422"/>
        <w:gridCol w:w="4961"/>
      </w:tblGrid>
      <w:tr w:rsidR="00F2260E" w:rsidRPr="00534E29" w:rsidTr="007C1D99">
        <w:trPr>
          <w:trHeight w:val="34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E" w:rsidRPr="00534E29" w:rsidRDefault="00F2260E" w:rsidP="00D41636">
            <w:pPr>
              <w:pStyle w:val="ConsPlusNormal"/>
              <w:suppressAutoHyphens/>
              <w:ind w:left="-108"/>
              <w:jc w:val="center"/>
            </w:pPr>
            <w:r w:rsidRPr="00534E29">
              <w:lastRenderedPageBreak/>
              <w:t>№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E" w:rsidRPr="00534E29" w:rsidRDefault="00F2260E" w:rsidP="00D41636">
            <w:pPr>
              <w:jc w:val="center"/>
              <w:rPr>
                <w:sz w:val="28"/>
                <w:szCs w:val="28"/>
              </w:rPr>
            </w:pPr>
            <w:r w:rsidRPr="00534E29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E" w:rsidRPr="00534E29" w:rsidRDefault="00F2260E" w:rsidP="00D41636">
            <w:pPr>
              <w:jc w:val="center"/>
              <w:rPr>
                <w:sz w:val="28"/>
                <w:szCs w:val="28"/>
              </w:rPr>
            </w:pPr>
            <w:r w:rsidRPr="00534E29">
              <w:rPr>
                <w:sz w:val="28"/>
                <w:szCs w:val="28"/>
              </w:rPr>
              <w:t>Структурное подразделение администрации Красногвардейского муниципального округа Ставропольского края, подведомственная муниципальная организация, ответственные за предоставление муниципальной услуги</w:t>
            </w:r>
          </w:p>
        </w:tc>
      </w:tr>
      <w:tr w:rsidR="00F2260E" w:rsidRPr="006E24EE" w:rsidTr="007C1D99">
        <w:trPr>
          <w:trHeight w:val="34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E" w:rsidRPr="00534E29" w:rsidRDefault="00F2260E" w:rsidP="00F2260E">
            <w:pPr>
              <w:pStyle w:val="ConsPlusNormal"/>
              <w:suppressAutoHyphens/>
              <w:ind w:left="252"/>
              <w:jc w:val="center"/>
            </w:pPr>
            <w:r w:rsidRPr="00534E29">
              <w:t>2</w:t>
            </w:r>
            <w:r w:rsidR="00534E29" w:rsidRPr="00534E29">
              <w:t>7.1</w:t>
            </w:r>
          </w:p>
          <w:p w:rsidR="00F2260E" w:rsidRPr="00534E29" w:rsidRDefault="00F2260E" w:rsidP="00D41636">
            <w:pPr>
              <w:pStyle w:val="ConsPlusNormal"/>
              <w:suppressAutoHyphens/>
              <w:ind w:left="-108"/>
              <w:jc w:val="center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E" w:rsidRPr="00534E29" w:rsidRDefault="007C1D99" w:rsidP="00D41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534E29">
              <w:rPr>
                <w:sz w:val="28"/>
                <w:szCs w:val="28"/>
                <w:lang w:eastAsia="zh-C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0E" w:rsidRPr="006E24EE" w:rsidRDefault="007C1D99" w:rsidP="00D41636">
            <w:r w:rsidRPr="00534E29"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</w:t>
            </w:r>
          </w:p>
        </w:tc>
      </w:tr>
    </w:tbl>
    <w:p w:rsidR="00F2260E" w:rsidRDefault="00F2260E" w:rsidP="00C1153F">
      <w:pPr>
        <w:ind w:firstLine="709"/>
        <w:jc w:val="both"/>
        <w:rPr>
          <w:sz w:val="28"/>
          <w:szCs w:val="28"/>
        </w:rPr>
      </w:pPr>
    </w:p>
    <w:p w:rsidR="00750FE4" w:rsidRPr="00750FE4" w:rsidRDefault="00750FE4" w:rsidP="00750FE4">
      <w:pPr>
        <w:ind w:firstLine="709"/>
        <w:jc w:val="both"/>
        <w:rPr>
          <w:sz w:val="28"/>
          <w:szCs w:val="28"/>
        </w:rPr>
      </w:pPr>
      <w:r w:rsidRPr="00750FE4">
        <w:rPr>
          <w:sz w:val="28"/>
          <w:szCs w:val="28"/>
        </w:rPr>
        <w:t>1.</w:t>
      </w:r>
      <w:r w:rsidR="00D52B6C">
        <w:rPr>
          <w:sz w:val="28"/>
          <w:szCs w:val="28"/>
        </w:rPr>
        <w:t>3</w:t>
      </w:r>
      <w:r w:rsidRPr="00750FE4">
        <w:rPr>
          <w:sz w:val="28"/>
          <w:szCs w:val="28"/>
        </w:rPr>
        <w:t xml:space="preserve">. Раздел </w:t>
      </w:r>
      <w:r w:rsidRPr="00750FE4">
        <w:rPr>
          <w:sz w:val="28"/>
          <w:szCs w:val="28"/>
          <w:lang w:val="en-US" w:eastAsia="zh-CN"/>
        </w:rPr>
        <w:t>IX</w:t>
      </w:r>
      <w:r w:rsidRPr="00750FE4">
        <w:rPr>
          <w:sz w:val="28"/>
          <w:szCs w:val="28"/>
          <w:lang w:eastAsia="zh-CN"/>
        </w:rPr>
        <w:t xml:space="preserve"> «Муниципальные услуги в сфере предпринимательской деятельности»</w:t>
      </w:r>
      <w:r w:rsidRPr="00750FE4">
        <w:rPr>
          <w:sz w:val="28"/>
          <w:szCs w:val="28"/>
        </w:rPr>
        <w:t xml:space="preserve"> дополнить пунктом </w:t>
      </w:r>
      <w:r w:rsidR="001C7BC1" w:rsidRPr="001C7BC1">
        <w:rPr>
          <w:sz w:val="28"/>
          <w:szCs w:val="28"/>
        </w:rPr>
        <w:t>9</w:t>
      </w:r>
      <w:r w:rsidRPr="00750FE4">
        <w:rPr>
          <w:sz w:val="28"/>
          <w:szCs w:val="28"/>
        </w:rPr>
        <w:t>2.1 следующего содержани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3422"/>
        <w:gridCol w:w="4961"/>
      </w:tblGrid>
      <w:tr w:rsidR="00750FE4" w:rsidRPr="00534E29" w:rsidTr="00D41636">
        <w:trPr>
          <w:trHeight w:val="34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E4" w:rsidRPr="00534E29" w:rsidRDefault="00750FE4" w:rsidP="00D41636">
            <w:pPr>
              <w:pStyle w:val="ConsPlusNormal"/>
              <w:suppressAutoHyphens/>
              <w:ind w:left="-108"/>
              <w:jc w:val="center"/>
            </w:pPr>
            <w:r w:rsidRPr="00534E29">
              <w:t>№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E4" w:rsidRPr="00534E29" w:rsidRDefault="00750FE4" w:rsidP="00D41636">
            <w:pPr>
              <w:jc w:val="center"/>
              <w:rPr>
                <w:sz w:val="28"/>
                <w:szCs w:val="28"/>
              </w:rPr>
            </w:pPr>
            <w:r w:rsidRPr="00534E29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E4" w:rsidRPr="00534E29" w:rsidRDefault="00750FE4" w:rsidP="00D41636">
            <w:pPr>
              <w:jc w:val="center"/>
              <w:rPr>
                <w:sz w:val="28"/>
                <w:szCs w:val="28"/>
              </w:rPr>
            </w:pPr>
            <w:r w:rsidRPr="00534E29">
              <w:rPr>
                <w:sz w:val="28"/>
                <w:szCs w:val="28"/>
              </w:rPr>
              <w:t>Структурное подразделение администрации Красногвардейского муниципального округа Ставропольского края, подведомственная муниципальная организация, ответственные за предоставление муниципальной услуги</w:t>
            </w:r>
          </w:p>
        </w:tc>
      </w:tr>
      <w:tr w:rsidR="00750FE4" w:rsidRPr="006E24EE" w:rsidTr="00D41636">
        <w:trPr>
          <w:trHeight w:val="347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E4" w:rsidRPr="00534E29" w:rsidRDefault="00750FE4" w:rsidP="00D41636">
            <w:pPr>
              <w:pStyle w:val="ConsPlusNormal"/>
              <w:suppressAutoHyphens/>
              <w:ind w:left="252"/>
              <w:jc w:val="center"/>
            </w:pPr>
            <w:r>
              <w:t>9</w:t>
            </w:r>
            <w:r w:rsidRPr="00534E29">
              <w:t>2.1</w:t>
            </w:r>
          </w:p>
          <w:p w:rsidR="00750FE4" w:rsidRPr="00534E29" w:rsidRDefault="00750FE4" w:rsidP="00D41636">
            <w:pPr>
              <w:pStyle w:val="ConsPlusNormal"/>
              <w:suppressAutoHyphens/>
              <w:ind w:left="-108"/>
              <w:jc w:val="center"/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E4" w:rsidRPr="00534E29" w:rsidRDefault="00750FE4" w:rsidP="00D416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946CE8">
              <w:rPr>
                <w:rFonts w:eastAsia="Calibri"/>
                <w:sz w:val="28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946CE8">
              <w:rPr>
                <w:sz w:val="28"/>
                <w:szCs w:val="28"/>
              </w:rPr>
      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      </w:r>
            <w:r w:rsidRPr="00946CE8">
              <w:rPr>
                <w:sz w:val="28"/>
                <w:szCs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E4" w:rsidRPr="006E24EE" w:rsidRDefault="00750FE4" w:rsidP="00D41636">
            <w:r w:rsidRPr="007E362F">
              <w:rPr>
                <w:sz w:val="28"/>
                <w:szCs w:val="28"/>
              </w:rPr>
              <w:lastRenderedPageBreak/>
              <w:t>Отдел имущественных и земельных отношений администрации Красногвардейского муниципального округа Ставропольского края</w:t>
            </w:r>
          </w:p>
        </w:tc>
      </w:tr>
    </w:tbl>
    <w:p w:rsidR="00750FE4" w:rsidRPr="007E362F" w:rsidRDefault="00750FE4" w:rsidP="00C1153F">
      <w:pPr>
        <w:ind w:firstLine="709"/>
        <w:jc w:val="both"/>
        <w:rPr>
          <w:sz w:val="28"/>
          <w:szCs w:val="28"/>
        </w:rPr>
      </w:pPr>
    </w:p>
    <w:p w:rsidR="003B29F7" w:rsidRPr="007E362F" w:rsidRDefault="003B29F7" w:rsidP="00C83835">
      <w:pPr>
        <w:ind w:firstLine="709"/>
        <w:jc w:val="both"/>
        <w:rPr>
          <w:sz w:val="28"/>
          <w:szCs w:val="28"/>
        </w:rPr>
      </w:pPr>
      <w:r w:rsidRPr="007E362F">
        <w:rPr>
          <w:sz w:val="28"/>
          <w:szCs w:val="28"/>
        </w:rPr>
        <w:t>1.</w:t>
      </w:r>
      <w:r w:rsidR="00D52B6C">
        <w:rPr>
          <w:sz w:val="28"/>
          <w:szCs w:val="28"/>
        </w:rPr>
        <w:t>4</w:t>
      </w:r>
      <w:r w:rsidRPr="007E362F">
        <w:rPr>
          <w:sz w:val="28"/>
          <w:szCs w:val="28"/>
        </w:rPr>
        <w:t xml:space="preserve">. </w:t>
      </w:r>
      <w:r w:rsidR="00122DED" w:rsidRPr="007E362F">
        <w:rPr>
          <w:sz w:val="28"/>
          <w:szCs w:val="28"/>
        </w:rPr>
        <w:t>В пункте 93 слово «привязанных» заменить словом «привязных».</w:t>
      </w:r>
    </w:p>
    <w:p w:rsidR="00C1153F" w:rsidRPr="007E362F" w:rsidRDefault="00C1153F" w:rsidP="00C1153F">
      <w:pPr>
        <w:pStyle w:val="ConsPlusNormal"/>
        <w:ind w:firstLine="709"/>
        <w:jc w:val="both"/>
      </w:pPr>
    </w:p>
    <w:p w:rsidR="00C1153F" w:rsidRPr="007E362F" w:rsidRDefault="00C1153F" w:rsidP="00C1153F">
      <w:pPr>
        <w:pStyle w:val="ConsPlusNormal"/>
        <w:ind w:firstLine="709"/>
        <w:jc w:val="both"/>
      </w:pPr>
      <w:r w:rsidRPr="007E362F">
        <w:t xml:space="preserve">2. </w:t>
      </w:r>
      <w:r w:rsidR="007E362F" w:rsidRPr="007E362F">
        <w:t xml:space="preserve">Структурным подразделениям </w:t>
      </w:r>
      <w:r w:rsidRPr="007E362F">
        <w:t xml:space="preserve">администрации Красногвардейского муниципального </w:t>
      </w:r>
      <w:r w:rsidR="007E362F" w:rsidRPr="007E362F">
        <w:t>округа</w:t>
      </w:r>
      <w:r w:rsidRPr="007E362F">
        <w:t xml:space="preserve"> Ставропольского края внести соответствующие изменения в административны</w:t>
      </w:r>
      <w:r w:rsidR="007E362F" w:rsidRPr="007E362F">
        <w:t>е</w:t>
      </w:r>
      <w:r w:rsidRPr="007E362F">
        <w:t xml:space="preserve"> регламент</w:t>
      </w:r>
      <w:r w:rsidR="007E362F" w:rsidRPr="007E362F">
        <w:t>ы</w:t>
      </w:r>
      <w:r w:rsidRPr="007E362F">
        <w:t xml:space="preserve"> предоставления муниципальной услуги. </w:t>
      </w:r>
    </w:p>
    <w:p w:rsidR="00C1153F" w:rsidRPr="007E362F" w:rsidRDefault="00C1153F" w:rsidP="00C1153F">
      <w:pPr>
        <w:pStyle w:val="ConsPlusNormal"/>
        <w:ind w:firstLine="709"/>
        <w:jc w:val="both"/>
      </w:pPr>
    </w:p>
    <w:p w:rsidR="00C1153F" w:rsidRPr="007E362F" w:rsidRDefault="00C1153F" w:rsidP="00C1153F">
      <w:pPr>
        <w:pStyle w:val="ConsPlusNormal"/>
        <w:ind w:firstLine="709"/>
        <w:jc w:val="both"/>
      </w:pPr>
      <w:r w:rsidRPr="007E362F">
        <w:t xml:space="preserve">3. Отделу экономического развития администрации Красногвардейского муниципального </w:t>
      </w:r>
      <w:r w:rsidR="00D63C24" w:rsidRPr="007E362F">
        <w:t>округа</w:t>
      </w:r>
      <w:r w:rsidRPr="007E362F">
        <w:t xml:space="preserve"> Ставропольского края разместить настоящее постановление на официальном сайте органов местного самоуправления Красногвардейского муниципального </w:t>
      </w:r>
      <w:r w:rsidR="00D63C24" w:rsidRPr="007E362F">
        <w:t>округа</w:t>
      </w:r>
      <w:r w:rsidRPr="007E362F">
        <w:t xml:space="preserve"> Ставропольского края в информационно - телекоммуникационной сети «Интернет».</w:t>
      </w:r>
    </w:p>
    <w:p w:rsidR="00C1153F" w:rsidRPr="007E362F" w:rsidRDefault="00C1153F" w:rsidP="00C1153F">
      <w:pPr>
        <w:pStyle w:val="afa"/>
        <w:ind w:firstLine="709"/>
        <w:jc w:val="both"/>
      </w:pPr>
    </w:p>
    <w:p w:rsidR="00C1153F" w:rsidRPr="007E362F" w:rsidRDefault="00C1153F" w:rsidP="00C1153F">
      <w:pPr>
        <w:pStyle w:val="ConsPlusNormal"/>
        <w:ind w:firstLine="709"/>
        <w:jc w:val="both"/>
      </w:pPr>
      <w:r w:rsidRPr="007E362F">
        <w:t xml:space="preserve">4. </w:t>
      </w:r>
      <w:r w:rsidR="00D63C24" w:rsidRPr="007E362F">
        <w:t>Контроль за выполнением настоящего постановления возложить на заместителя главы администрации – руководителя управления сельского хозяйства и охраны окружающей среды администрации Красногвардейского муниципального округа Ставропольского края Куликова В.И.</w:t>
      </w:r>
    </w:p>
    <w:p w:rsidR="00C1153F" w:rsidRPr="007E362F" w:rsidRDefault="00C1153F" w:rsidP="00C1153F">
      <w:pPr>
        <w:pStyle w:val="ConsPlusNormal"/>
        <w:ind w:firstLine="709"/>
        <w:jc w:val="both"/>
      </w:pPr>
    </w:p>
    <w:p w:rsidR="00C1153F" w:rsidRPr="007E362F" w:rsidRDefault="00C1153F" w:rsidP="00C1153F">
      <w:pPr>
        <w:pStyle w:val="ConsPlusNormal"/>
        <w:suppressAutoHyphens/>
        <w:ind w:firstLine="709"/>
        <w:jc w:val="both"/>
      </w:pPr>
      <w:r w:rsidRPr="007E362F">
        <w:t>5. Настоящее постановление вступает в силу после его официального опубликования (обнародования).</w:t>
      </w:r>
    </w:p>
    <w:p w:rsidR="004931FF" w:rsidRPr="007E362F" w:rsidRDefault="004931FF" w:rsidP="00443313">
      <w:pPr>
        <w:spacing w:line="240" w:lineRule="exact"/>
        <w:jc w:val="both"/>
        <w:rPr>
          <w:sz w:val="28"/>
          <w:szCs w:val="28"/>
        </w:rPr>
      </w:pPr>
    </w:p>
    <w:p w:rsidR="00C1153F" w:rsidRDefault="00C1153F" w:rsidP="00D41636">
      <w:pPr>
        <w:spacing w:line="240" w:lineRule="exact"/>
        <w:jc w:val="both"/>
        <w:rPr>
          <w:sz w:val="28"/>
          <w:szCs w:val="28"/>
        </w:rPr>
      </w:pPr>
    </w:p>
    <w:p w:rsidR="00D41636" w:rsidRPr="007E362F" w:rsidRDefault="00D41636" w:rsidP="00D41636">
      <w:pPr>
        <w:spacing w:line="240" w:lineRule="exac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387"/>
        <w:gridCol w:w="1695"/>
        <w:gridCol w:w="2274"/>
      </w:tblGrid>
      <w:tr w:rsidR="00C85B26" w:rsidRPr="007E362F" w:rsidTr="0064221D">
        <w:trPr>
          <w:trHeight w:val="1139"/>
        </w:trPr>
        <w:tc>
          <w:tcPr>
            <w:tcW w:w="5387" w:type="dxa"/>
          </w:tcPr>
          <w:p w:rsidR="00E36ED5" w:rsidRPr="007E362F" w:rsidRDefault="001363B4" w:rsidP="00D41636">
            <w:pPr>
              <w:suppressAutoHyphens/>
              <w:spacing w:line="240" w:lineRule="exact"/>
              <w:ind w:left="-108"/>
              <w:rPr>
                <w:sz w:val="28"/>
                <w:szCs w:val="28"/>
                <w:lang w:eastAsia="ar-SA"/>
              </w:rPr>
            </w:pPr>
            <w:r w:rsidRPr="007E362F">
              <w:rPr>
                <w:sz w:val="28"/>
                <w:szCs w:val="28"/>
                <w:lang w:eastAsia="ar-SA"/>
              </w:rPr>
              <w:t>Глава</w:t>
            </w:r>
            <w:r w:rsidR="00C85B26" w:rsidRPr="007E362F">
              <w:rPr>
                <w:sz w:val="28"/>
                <w:szCs w:val="28"/>
                <w:lang w:eastAsia="ar-SA"/>
              </w:rPr>
              <w:t>Красногвардейского</w:t>
            </w:r>
          </w:p>
          <w:p w:rsidR="00E36ED5" w:rsidRPr="007E362F" w:rsidRDefault="00C85B26" w:rsidP="00D41636">
            <w:pPr>
              <w:suppressAutoHyphens/>
              <w:spacing w:line="240" w:lineRule="exact"/>
              <w:ind w:left="-108"/>
              <w:rPr>
                <w:sz w:val="28"/>
                <w:szCs w:val="28"/>
                <w:lang w:eastAsia="ar-SA"/>
              </w:rPr>
            </w:pPr>
            <w:r w:rsidRPr="007E362F">
              <w:rPr>
                <w:sz w:val="28"/>
                <w:szCs w:val="28"/>
                <w:lang w:eastAsia="ar-SA"/>
              </w:rPr>
              <w:t xml:space="preserve">муниципального </w:t>
            </w:r>
            <w:r w:rsidR="007E362F">
              <w:rPr>
                <w:sz w:val="28"/>
                <w:szCs w:val="28"/>
                <w:lang w:eastAsia="ar-SA"/>
              </w:rPr>
              <w:t>округа</w:t>
            </w:r>
          </w:p>
          <w:p w:rsidR="0019738E" w:rsidRPr="007E362F" w:rsidRDefault="00C85B26" w:rsidP="00D41636">
            <w:pPr>
              <w:suppressAutoHyphens/>
              <w:spacing w:line="240" w:lineRule="exact"/>
              <w:ind w:left="-108"/>
              <w:rPr>
                <w:sz w:val="28"/>
                <w:szCs w:val="28"/>
                <w:lang w:eastAsia="ar-SA"/>
              </w:rPr>
            </w:pPr>
            <w:r w:rsidRPr="007E362F">
              <w:rPr>
                <w:sz w:val="28"/>
                <w:szCs w:val="28"/>
                <w:lang w:eastAsia="ar-SA"/>
              </w:rPr>
              <w:t>Ставропольского края</w:t>
            </w:r>
          </w:p>
          <w:p w:rsidR="0019738E" w:rsidRDefault="0019738E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D41636" w:rsidRDefault="00D41636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ED5930" w:rsidRDefault="00ED5930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7E362F" w:rsidRPr="007E362F" w:rsidRDefault="007E362F" w:rsidP="00D4163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95" w:type="dxa"/>
          </w:tcPr>
          <w:p w:rsidR="00C85B26" w:rsidRPr="007E362F" w:rsidRDefault="00C85B26" w:rsidP="00D4163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274" w:type="dxa"/>
          </w:tcPr>
          <w:p w:rsidR="0019738E" w:rsidRPr="007E362F" w:rsidRDefault="0019738E" w:rsidP="00D4163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0F4BCD" w:rsidRPr="007E362F" w:rsidRDefault="000F4BCD" w:rsidP="00D4163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9739B9" w:rsidRPr="007E362F" w:rsidRDefault="001363B4" w:rsidP="00D4163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7E362F">
              <w:rPr>
                <w:sz w:val="28"/>
                <w:szCs w:val="28"/>
                <w:lang w:eastAsia="ar-SA"/>
              </w:rPr>
              <w:t>К.А.Ишков</w:t>
            </w:r>
          </w:p>
          <w:p w:rsidR="00443313" w:rsidRPr="007E362F" w:rsidRDefault="00443313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E50AC" w:rsidRDefault="002E50AC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D41636" w:rsidRPr="007E362F" w:rsidRDefault="00D41636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E50AC" w:rsidRPr="007E362F" w:rsidRDefault="002E50AC" w:rsidP="00D41636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</w:tbl>
    <w:p w:rsidR="0074189F" w:rsidRDefault="0074189F" w:rsidP="00D41636">
      <w:pPr>
        <w:tabs>
          <w:tab w:val="left" w:pos="1875"/>
        </w:tabs>
        <w:spacing w:line="240" w:lineRule="exact"/>
        <w:rPr>
          <w:sz w:val="28"/>
          <w:szCs w:val="28"/>
        </w:rPr>
      </w:pPr>
    </w:p>
    <w:sectPr w:rsidR="0074189F" w:rsidSect="0064221D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024" w:rsidRDefault="00267024">
      <w:r>
        <w:separator/>
      </w:r>
    </w:p>
  </w:endnote>
  <w:endnote w:type="continuationSeparator" w:id="1">
    <w:p w:rsidR="00267024" w:rsidRDefault="0026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024" w:rsidRDefault="00267024">
      <w:r>
        <w:separator/>
      </w:r>
    </w:p>
  </w:footnote>
  <w:footnote w:type="continuationSeparator" w:id="1">
    <w:p w:rsidR="00267024" w:rsidRDefault="0026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36" w:rsidRDefault="00220967" w:rsidP="000174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163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1636">
      <w:rPr>
        <w:rStyle w:val="ac"/>
        <w:noProof/>
      </w:rPr>
      <w:t>31</w:t>
    </w:r>
    <w:r>
      <w:rPr>
        <w:rStyle w:val="ac"/>
      </w:rPr>
      <w:fldChar w:fldCharType="end"/>
    </w:r>
  </w:p>
  <w:p w:rsidR="00D41636" w:rsidRDefault="00D41636" w:rsidP="000174B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36" w:rsidRPr="000E1C62" w:rsidRDefault="00D41636" w:rsidP="000174B9">
    <w:pPr>
      <w:pStyle w:val="aa"/>
      <w:framePr w:wrap="around" w:vAnchor="text" w:hAnchor="margin" w:xAlign="right" w:y="1"/>
      <w:rPr>
        <w:rStyle w:val="ac"/>
        <w:sz w:val="28"/>
        <w:szCs w:val="28"/>
      </w:rPr>
    </w:pPr>
  </w:p>
  <w:p w:rsidR="00D41636" w:rsidRDefault="00D41636" w:rsidP="000174B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2">
    <w:nsid w:val="03237BF2"/>
    <w:multiLevelType w:val="hybridMultilevel"/>
    <w:tmpl w:val="1FF0AF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5F36473"/>
    <w:multiLevelType w:val="hybridMultilevel"/>
    <w:tmpl w:val="C636ADD2"/>
    <w:lvl w:ilvl="0" w:tplc="4D066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B93F4D"/>
    <w:multiLevelType w:val="hybridMultilevel"/>
    <w:tmpl w:val="0828533E"/>
    <w:lvl w:ilvl="0" w:tplc="8DBCDA7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CDF7A2B"/>
    <w:multiLevelType w:val="hybridMultilevel"/>
    <w:tmpl w:val="441AFCC0"/>
    <w:lvl w:ilvl="0" w:tplc="F784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1029"/>
    <w:multiLevelType w:val="hybridMultilevel"/>
    <w:tmpl w:val="C3DE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55C89"/>
    <w:multiLevelType w:val="hybridMultilevel"/>
    <w:tmpl w:val="667E7818"/>
    <w:lvl w:ilvl="0" w:tplc="4EDCB68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0437B"/>
    <w:multiLevelType w:val="hybridMultilevel"/>
    <w:tmpl w:val="2F4276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920E4"/>
    <w:multiLevelType w:val="hybridMultilevel"/>
    <w:tmpl w:val="FF4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EC6"/>
    <w:multiLevelType w:val="hybridMultilevel"/>
    <w:tmpl w:val="7E564A9E"/>
    <w:lvl w:ilvl="0" w:tplc="F22A00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0B27C2"/>
    <w:multiLevelType w:val="hybridMultilevel"/>
    <w:tmpl w:val="A9F48776"/>
    <w:lvl w:ilvl="0" w:tplc="F50213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5BBF"/>
    <w:multiLevelType w:val="hybridMultilevel"/>
    <w:tmpl w:val="90BABBF8"/>
    <w:lvl w:ilvl="0" w:tplc="63563A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DE27F08"/>
    <w:multiLevelType w:val="hybridMultilevel"/>
    <w:tmpl w:val="2DDCAA5C"/>
    <w:lvl w:ilvl="0" w:tplc="D8A4CCA4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3E816CD"/>
    <w:multiLevelType w:val="hybridMultilevel"/>
    <w:tmpl w:val="C8AC1060"/>
    <w:lvl w:ilvl="0" w:tplc="177C5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AA49B4"/>
    <w:multiLevelType w:val="hybridMultilevel"/>
    <w:tmpl w:val="C606723A"/>
    <w:lvl w:ilvl="0" w:tplc="5B10F2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FB6BCB"/>
    <w:multiLevelType w:val="hybridMultilevel"/>
    <w:tmpl w:val="6D4C621C"/>
    <w:lvl w:ilvl="0" w:tplc="32A8A9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34873A3"/>
    <w:multiLevelType w:val="hybridMultilevel"/>
    <w:tmpl w:val="510A6F46"/>
    <w:lvl w:ilvl="0" w:tplc="B258699E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A33D81"/>
    <w:multiLevelType w:val="hybridMultilevel"/>
    <w:tmpl w:val="5750FF78"/>
    <w:lvl w:ilvl="0" w:tplc="4A505C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78433F"/>
    <w:multiLevelType w:val="hybridMultilevel"/>
    <w:tmpl w:val="B7C0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602DE"/>
    <w:multiLevelType w:val="hybridMultilevel"/>
    <w:tmpl w:val="03006DA8"/>
    <w:lvl w:ilvl="0" w:tplc="28D022F8">
      <w:start w:val="25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921F1"/>
    <w:multiLevelType w:val="hybridMultilevel"/>
    <w:tmpl w:val="C2D03762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69C03B10"/>
    <w:multiLevelType w:val="hybridMultilevel"/>
    <w:tmpl w:val="A154A11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BD519BB"/>
    <w:multiLevelType w:val="multilevel"/>
    <w:tmpl w:val="DB386CA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F0D6804"/>
    <w:multiLevelType w:val="hybridMultilevel"/>
    <w:tmpl w:val="49C09F40"/>
    <w:lvl w:ilvl="0" w:tplc="F78408FC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16"/>
  </w:num>
  <w:num w:numId="11">
    <w:abstractNumId w:val="12"/>
  </w:num>
  <w:num w:numId="12">
    <w:abstractNumId w:val="24"/>
  </w:num>
  <w:num w:numId="13">
    <w:abstractNumId w:val="21"/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94F"/>
    <w:rsid w:val="00003E79"/>
    <w:rsid w:val="00005803"/>
    <w:rsid w:val="000158CD"/>
    <w:rsid w:val="000174B9"/>
    <w:rsid w:val="00025FED"/>
    <w:rsid w:val="00027E3E"/>
    <w:rsid w:val="00031807"/>
    <w:rsid w:val="000319BE"/>
    <w:rsid w:val="0004686F"/>
    <w:rsid w:val="00063B26"/>
    <w:rsid w:val="00067C73"/>
    <w:rsid w:val="00072604"/>
    <w:rsid w:val="00076709"/>
    <w:rsid w:val="000820C1"/>
    <w:rsid w:val="00084268"/>
    <w:rsid w:val="00086B22"/>
    <w:rsid w:val="00086E0E"/>
    <w:rsid w:val="00092FC9"/>
    <w:rsid w:val="00096453"/>
    <w:rsid w:val="000A2205"/>
    <w:rsid w:val="000A439A"/>
    <w:rsid w:val="000A6CFD"/>
    <w:rsid w:val="000C025C"/>
    <w:rsid w:val="000C14B4"/>
    <w:rsid w:val="000D5A33"/>
    <w:rsid w:val="000E2A1F"/>
    <w:rsid w:val="000F4BCD"/>
    <w:rsid w:val="000F51D1"/>
    <w:rsid w:val="000F6116"/>
    <w:rsid w:val="00110A94"/>
    <w:rsid w:val="00115F0E"/>
    <w:rsid w:val="00115FB0"/>
    <w:rsid w:val="00122DED"/>
    <w:rsid w:val="00123A84"/>
    <w:rsid w:val="00131CBD"/>
    <w:rsid w:val="001363B4"/>
    <w:rsid w:val="001406EC"/>
    <w:rsid w:val="00144134"/>
    <w:rsid w:val="00144217"/>
    <w:rsid w:val="00146119"/>
    <w:rsid w:val="00161491"/>
    <w:rsid w:val="001632D0"/>
    <w:rsid w:val="00173BC0"/>
    <w:rsid w:val="001775A1"/>
    <w:rsid w:val="00185736"/>
    <w:rsid w:val="0019738E"/>
    <w:rsid w:val="001976C4"/>
    <w:rsid w:val="001B1E23"/>
    <w:rsid w:val="001B270F"/>
    <w:rsid w:val="001B5B49"/>
    <w:rsid w:val="001B5E50"/>
    <w:rsid w:val="001C44BC"/>
    <w:rsid w:val="001C6B05"/>
    <w:rsid w:val="001C7BC1"/>
    <w:rsid w:val="001C7EF9"/>
    <w:rsid w:val="001D0539"/>
    <w:rsid w:val="001D5BC1"/>
    <w:rsid w:val="001D6156"/>
    <w:rsid w:val="001D7A6F"/>
    <w:rsid w:val="001D7BCB"/>
    <w:rsid w:val="001D7BDD"/>
    <w:rsid w:val="001E27F7"/>
    <w:rsid w:val="001F1629"/>
    <w:rsid w:val="00200EAE"/>
    <w:rsid w:val="0020108F"/>
    <w:rsid w:val="00203619"/>
    <w:rsid w:val="0020657C"/>
    <w:rsid w:val="00206A85"/>
    <w:rsid w:val="0021463C"/>
    <w:rsid w:val="00216944"/>
    <w:rsid w:val="00216EE1"/>
    <w:rsid w:val="00220967"/>
    <w:rsid w:val="00220BD2"/>
    <w:rsid w:val="002235BF"/>
    <w:rsid w:val="00223D10"/>
    <w:rsid w:val="00225BB3"/>
    <w:rsid w:val="002278F7"/>
    <w:rsid w:val="00231EF8"/>
    <w:rsid w:val="00235288"/>
    <w:rsid w:val="00241171"/>
    <w:rsid w:val="002430EA"/>
    <w:rsid w:val="0025102D"/>
    <w:rsid w:val="002528DE"/>
    <w:rsid w:val="0025322B"/>
    <w:rsid w:val="002561F4"/>
    <w:rsid w:val="002576AD"/>
    <w:rsid w:val="002607A2"/>
    <w:rsid w:val="00262948"/>
    <w:rsid w:val="00266E3D"/>
    <w:rsid w:val="00267024"/>
    <w:rsid w:val="002677EA"/>
    <w:rsid w:val="0027141C"/>
    <w:rsid w:val="00271C2A"/>
    <w:rsid w:val="00281F04"/>
    <w:rsid w:val="002877A8"/>
    <w:rsid w:val="002A69B3"/>
    <w:rsid w:val="002A7E15"/>
    <w:rsid w:val="002B1907"/>
    <w:rsid w:val="002B218E"/>
    <w:rsid w:val="002B7578"/>
    <w:rsid w:val="002C0CA1"/>
    <w:rsid w:val="002C2B15"/>
    <w:rsid w:val="002D42D9"/>
    <w:rsid w:val="002E50AC"/>
    <w:rsid w:val="002F1215"/>
    <w:rsid w:val="002F32B1"/>
    <w:rsid w:val="0030073E"/>
    <w:rsid w:val="003145BB"/>
    <w:rsid w:val="0031797B"/>
    <w:rsid w:val="0032311E"/>
    <w:rsid w:val="0033363A"/>
    <w:rsid w:val="00340E9F"/>
    <w:rsid w:val="00353B5F"/>
    <w:rsid w:val="00355425"/>
    <w:rsid w:val="00363A9E"/>
    <w:rsid w:val="0036509E"/>
    <w:rsid w:val="00371BBE"/>
    <w:rsid w:val="0037259D"/>
    <w:rsid w:val="0037543E"/>
    <w:rsid w:val="0038316B"/>
    <w:rsid w:val="00392012"/>
    <w:rsid w:val="003935BD"/>
    <w:rsid w:val="00397F56"/>
    <w:rsid w:val="003A2867"/>
    <w:rsid w:val="003A3449"/>
    <w:rsid w:val="003B29F7"/>
    <w:rsid w:val="003B67EC"/>
    <w:rsid w:val="003C2C3B"/>
    <w:rsid w:val="003C30B0"/>
    <w:rsid w:val="003C5F09"/>
    <w:rsid w:val="003D13DF"/>
    <w:rsid w:val="003D3587"/>
    <w:rsid w:val="003D35AC"/>
    <w:rsid w:val="003D3D11"/>
    <w:rsid w:val="003D7222"/>
    <w:rsid w:val="003D7B0A"/>
    <w:rsid w:val="003E55A5"/>
    <w:rsid w:val="003F1AE1"/>
    <w:rsid w:val="003F2D3D"/>
    <w:rsid w:val="00401262"/>
    <w:rsid w:val="00402971"/>
    <w:rsid w:val="0041113E"/>
    <w:rsid w:val="004113D8"/>
    <w:rsid w:val="004118A5"/>
    <w:rsid w:val="00420D10"/>
    <w:rsid w:val="00431F2E"/>
    <w:rsid w:val="004371BD"/>
    <w:rsid w:val="00443313"/>
    <w:rsid w:val="0045237F"/>
    <w:rsid w:val="00452A57"/>
    <w:rsid w:val="00460042"/>
    <w:rsid w:val="00460F8C"/>
    <w:rsid w:val="004622F4"/>
    <w:rsid w:val="00475788"/>
    <w:rsid w:val="00475E4F"/>
    <w:rsid w:val="00481D89"/>
    <w:rsid w:val="004844E4"/>
    <w:rsid w:val="004848E1"/>
    <w:rsid w:val="00484DEC"/>
    <w:rsid w:val="0048523F"/>
    <w:rsid w:val="0048575B"/>
    <w:rsid w:val="0048789A"/>
    <w:rsid w:val="00492478"/>
    <w:rsid w:val="004931FF"/>
    <w:rsid w:val="00493982"/>
    <w:rsid w:val="004B12F1"/>
    <w:rsid w:val="004B21F8"/>
    <w:rsid w:val="004B42FC"/>
    <w:rsid w:val="004B48C8"/>
    <w:rsid w:val="004C0BDB"/>
    <w:rsid w:val="004C0D83"/>
    <w:rsid w:val="004C38D2"/>
    <w:rsid w:val="004D4753"/>
    <w:rsid w:val="004E1B8C"/>
    <w:rsid w:val="004E1F7D"/>
    <w:rsid w:val="00500096"/>
    <w:rsid w:val="00502277"/>
    <w:rsid w:val="00511469"/>
    <w:rsid w:val="005130B7"/>
    <w:rsid w:val="005167ED"/>
    <w:rsid w:val="00527A2F"/>
    <w:rsid w:val="00534581"/>
    <w:rsid w:val="00534E29"/>
    <w:rsid w:val="00534E4C"/>
    <w:rsid w:val="00536AFF"/>
    <w:rsid w:val="00540563"/>
    <w:rsid w:val="00541072"/>
    <w:rsid w:val="00542F86"/>
    <w:rsid w:val="005464E9"/>
    <w:rsid w:val="00552FE5"/>
    <w:rsid w:val="00553600"/>
    <w:rsid w:val="005562D4"/>
    <w:rsid w:val="00556C4C"/>
    <w:rsid w:val="0056027A"/>
    <w:rsid w:val="00577E71"/>
    <w:rsid w:val="00580E1B"/>
    <w:rsid w:val="00583004"/>
    <w:rsid w:val="00587FD5"/>
    <w:rsid w:val="005A2018"/>
    <w:rsid w:val="005A324F"/>
    <w:rsid w:val="005C0E59"/>
    <w:rsid w:val="005C23E9"/>
    <w:rsid w:val="005C35E9"/>
    <w:rsid w:val="005D3D02"/>
    <w:rsid w:val="005E252B"/>
    <w:rsid w:val="005E4D2D"/>
    <w:rsid w:val="005F0740"/>
    <w:rsid w:val="005F494F"/>
    <w:rsid w:val="005F4A55"/>
    <w:rsid w:val="005F501B"/>
    <w:rsid w:val="00602647"/>
    <w:rsid w:val="00605C09"/>
    <w:rsid w:val="00606168"/>
    <w:rsid w:val="00607A77"/>
    <w:rsid w:val="00612C25"/>
    <w:rsid w:val="006262F7"/>
    <w:rsid w:val="00631BB9"/>
    <w:rsid w:val="00633FC2"/>
    <w:rsid w:val="00640A6F"/>
    <w:rsid w:val="0064221D"/>
    <w:rsid w:val="00643DCF"/>
    <w:rsid w:val="0065300F"/>
    <w:rsid w:val="006531E4"/>
    <w:rsid w:val="00655AB6"/>
    <w:rsid w:val="00656E08"/>
    <w:rsid w:val="00666884"/>
    <w:rsid w:val="00680503"/>
    <w:rsid w:val="00680D8F"/>
    <w:rsid w:val="00684FFB"/>
    <w:rsid w:val="006A0F70"/>
    <w:rsid w:val="006A5DD6"/>
    <w:rsid w:val="006A5E6F"/>
    <w:rsid w:val="006B2679"/>
    <w:rsid w:val="006B2EDC"/>
    <w:rsid w:val="006B4E60"/>
    <w:rsid w:val="006C7BF5"/>
    <w:rsid w:val="006E2A0C"/>
    <w:rsid w:val="006E34FB"/>
    <w:rsid w:val="006F0F00"/>
    <w:rsid w:val="006F1747"/>
    <w:rsid w:val="006F61B0"/>
    <w:rsid w:val="007043E0"/>
    <w:rsid w:val="007201D0"/>
    <w:rsid w:val="007216E2"/>
    <w:rsid w:val="007250E1"/>
    <w:rsid w:val="00727BE0"/>
    <w:rsid w:val="0073126B"/>
    <w:rsid w:val="0074189F"/>
    <w:rsid w:val="007443E7"/>
    <w:rsid w:val="00750575"/>
    <w:rsid w:val="00750FE4"/>
    <w:rsid w:val="00755EA2"/>
    <w:rsid w:val="00755ED6"/>
    <w:rsid w:val="00756A11"/>
    <w:rsid w:val="007643BF"/>
    <w:rsid w:val="00771BF9"/>
    <w:rsid w:val="007721BD"/>
    <w:rsid w:val="00772DBA"/>
    <w:rsid w:val="007741FD"/>
    <w:rsid w:val="00776A05"/>
    <w:rsid w:val="007809F4"/>
    <w:rsid w:val="00793335"/>
    <w:rsid w:val="00793678"/>
    <w:rsid w:val="00796DC2"/>
    <w:rsid w:val="00797E27"/>
    <w:rsid w:val="007B18D0"/>
    <w:rsid w:val="007B2E37"/>
    <w:rsid w:val="007B4F42"/>
    <w:rsid w:val="007B501C"/>
    <w:rsid w:val="007B5DDF"/>
    <w:rsid w:val="007C0E94"/>
    <w:rsid w:val="007C1D99"/>
    <w:rsid w:val="007C50F8"/>
    <w:rsid w:val="007D1D71"/>
    <w:rsid w:val="007D2B86"/>
    <w:rsid w:val="007D619A"/>
    <w:rsid w:val="007E1535"/>
    <w:rsid w:val="007E362F"/>
    <w:rsid w:val="007E511A"/>
    <w:rsid w:val="007F475F"/>
    <w:rsid w:val="007F7B9B"/>
    <w:rsid w:val="00802B5A"/>
    <w:rsid w:val="00810445"/>
    <w:rsid w:val="00815EE6"/>
    <w:rsid w:val="00826F3A"/>
    <w:rsid w:val="008330E4"/>
    <w:rsid w:val="00833C74"/>
    <w:rsid w:val="00833FC7"/>
    <w:rsid w:val="00835D52"/>
    <w:rsid w:val="00845358"/>
    <w:rsid w:val="00851422"/>
    <w:rsid w:val="00860CEA"/>
    <w:rsid w:val="008675CC"/>
    <w:rsid w:val="00874848"/>
    <w:rsid w:val="00883F2A"/>
    <w:rsid w:val="00896ACB"/>
    <w:rsid w:val="008A5E1B"/>
    <w:rsid w:val="008B38C2"/>
    <w:rsid w:val="008B7536"/>
    <w:rsid w:val="008B75C1"/>
    <w:rsid w:val="008D72B6"/>
    <w:rsid w:val="008E3343"/>
    <w:rsid w:val="008E5F6A"/>
    <w:rsid w:val="008E674A"/>
    <w:rsid w:val="008F0882"/>
    <w:rsid w:val="008F6E13"/>
    <w:rsid w:val="008F7173"/>
    <w:rsid w:val="00905645"/>
    <w:rsid w:val="00913294"/>
    <w:rsid w:val="009266AC"/>
    <w:rsid w:val="00930A8B"/>
    <w:rsid w:val="009316BE"/>
    <w:rsid w:val="009369CF"/>
    <w:rsid w:val="00954329"/>
    <w:rsid w:val="009545B3"/>
    <w:rsid w:val="00956968"/>
    <w:rsid w:val="009611E4"/>
    <w:rsid w:val="00963682"/>
    <w:rsid w:val="00967A73"/>
    <w:rsid w:val="009739B9"/>
    <w:rsid w:val="0097695C"/>
    <w:rsid w:val="00977816"/>
    <w:rsid w:val="009807DB"/>
    <w:rsid w:val="00986DFB"/>
    <w:rsid w:val="00994D4F"/>
    <w:rsid w:val="009A0CCC"/>
    <w:rsid w:val="009B504B"/>
    <w:rsid w:val="009C0ACF"/>
    <w:rsid w:val="009C3F8D"/>
    <w:rsid w:val="009C51EE"/>
    <w:rsid w:val="009D6942"/>
    <w:rsid w:val="009E320E"/>
    <w:rsid w:val="009F1D26"/>
    <w:rsid w:val="009F2C07"/>
    <w:rsid w:val="00A0366C"/>
    <w:rsid w:val="00A10B32"/>
    <w:rsid w:val="00A153D9"/>
    <w:rsid w:val="00A1609A"/>
    <w:rsid w:val="00A2423E"/>
    <w:rsid w:val="00A250BF"/>
    <w:rsid w:val="00A31391"/>
    <w:rsid w:val="00A345F4"/>
    <w:rsid w:val="00A45AAA"/>
    <w:rsid w:val="00A504A8"/>
    <w:rsid w:val="00A54FA6"/>
    <w:rsid w:val="00A578F2"/>
    <w:rsid w:val="00A731C4"/>
    <w:rsid w:val="00A75DF6"/>
    <w:rsid w:val="00A779A1"/>
    <w:rsid w:val="00A82812"/>
    <w:rsid w:val="00A878E2"/>
    <w:rsid w:val="00A90344"/>
    <w:rsid w:val="00A91570"/>
    <w:rsid w:val="00A93CD5"/>
    <w:rsid w:val="00AB07FB"/>
    <w:rsid w:val="00AB45FB"/>
    <w:rsid w:val="00AB5427"/>
    <w:rsid w:val="00AC1FE7"/>
    <w:rsid w:val="00AC3820"/>
    <w:rsid w:val="00AE1559"/>
    <w:rsid w:val="00AF52FD"/>
    <w:rsid w:val="00B0356C"/>
    <w:rsid w:val="00B16FDF"/>
    <w:rsid w:val="00B175CA"/>
    <w:rsid w:val="00B2581A"/>
    <w:rsid w:val="00B4091B"/>
    <w:rsid w:val="00B41AFA"/>
    <w:rsid w:val="00B43C10"/>
    <w:rsid w:val="00B4408D"/>
    <w:rsid w:val="00B464C7"/>
    <w:rsid w:val="00B5035E"/>
    <w:rsid w:val="00B57F71"/>
    <w:rsid w:val="00B61323"/>
    <w:rsid w:val="00B619B5"/>
    <w:rsid w:val="00B64B07"/>
    <w:rsid w:val="00B73444"/>
    <w:rsid w:val="00B76D61"/>
    <w:rsid w:val="00B8391E"/>
    <w:rsid w:val="00B90CBE"/>
    <w:rsid w:val="00B9615B"/>
    <w:rsid w:val="00B96191"/>
    <w:rsid w:val="00BA1713"/>
    <w:rsid w:val="00BA2DA6"/>
    <w:rsid w:val="00BA695F"/>
    <w:rsid w:val="00BB4CA3"/>
    <w:rsid w:val="00BC0279"/>
    <w:rsid w:val="00BC1878"/>
    <w:rsid w:val="00BD4252"/>
    <w:rsid w:val="00BD7365"/>
    <w:rsid w:val="00BE17F2"/>
    <w:rsid w:val="00BF0F3A"/>
    <w:rsid w:val="00BF1184"/>
    <w:rsid w:val="00BF24BE"/>
    <w:rsid w:val="00BF6F0A"/>
    <w:rsid w:val="00C10D4F"/>
    <w:rsid w:val="00C1153F"/>
    <w:rsid w:val="00C1423B"/>
    <w:rsid w:val="00C14FDF"/>
    <w:rsid w:val="00C32678"/>
    <w:rsid w:val="00C3357D"/>
    <w:rsid w:val="00C34338"/>
    <w:rsid w:val="00C3590A"/>
    <w:rsid w:val="00C4641B"/>
    <w:rsid w:val="00C52843"/>
    <w:rsid w:val="00C5740F"/>
    <w:rsid w:val="00C61DCD"/>
    <w:rsid w:val="00C62388"/>
    <w:rsid w:val="00C650B8"/>
    <w:rsid w:val="00C65185"/>
    <w:rsid w:val="00C65CD9"/>
    <w:rsid w:val="00C66E34"/>
    <w:rsid w:val="00C73079"/>
    <w:rsid w:val="00C73D52"/>
    <w:rsid w:val="00C83835"/>
    <w:rsid w:val="00C85B26"/>
    <w:rsid w:val="00CA1EF5"/>
    <w:rsid w:val="00CB2085"/>
    <w:rsid w:val="00CB4298"/>
    <w:rsid w:val="00CC2B8C"/>
    <w:rsid w:val="00CC6C15"/>
    <w:rsid w:val="00CD14C3"/>
    <w:rsid w:val="00CD1851"/>
    <w:rsid w:val="00CD32FC"/>
    <w:rsid w:val="00CD3419"/>
    <w:rsid w:val="00CD791B"/>
    <w:rsid w:val="00CD7D21"/>
    <w:rsid w:val="00CE43BB"/>
    <w:rsid w:val="00CF4332"/>
    <w:rsid w:val="00CF570D"/>
    <w:rsid w:val="00CF792F"/>
    <w:rsid w:val="00D00C7B"/>
    <w:rsid w:val="00D00EBE"/>
    <w:rsid w:val="00D0123F"/>
    <w:rsid w:val="00D02EB0"/>
    <w:rsid w:val="00D16C99"/>
    <w:rsid w:val="00D20A1F"/>
    <w:rsid w:val="00D23350"/>
    <w:rsid w:val="00D25420"/>
    <w:rsid w:val="00D27134"/>
    <w:rsid w:val="00D33D78"/>
    <w:rsid w:val="00D41636"/>
    <w:rsid w:val="00D44958"/>
    <w:rsid w:val="00D512EC"/>
    <w:rsid w:val="00D52B6C"/>
    <w:rsid w:val="00D6237A"/>
    <w:rsid w:val="00D63C24"/>
    <w:rsid w:val="00D7665E"/>
    <w:rsid w:val="00D77375"/>
    <w:rsid w:val="00D77A4E"/>
    <w:rsid w:val="00D87441"/>
    <w:rsid w:val="00D91068"/>
    <w:rsid w:val="00D92373"/>
    <w:rsid w:val="00D942E7"/>
    <w:rsid w:val="00DA2041"/>
    <w:rsid w:val="00DA264F"/>
    <w:rsid w:val="00DA329B"/>
    <w:rsid w:val="00DB2236"/>
    <w:rsid w:val="00DB26CD"/>
    <w:rsid w:val="00DB3F67"/>
    <w:rsid w:val="00DC1BA8"/>
    <w:rsid w:val="00DC30F8"/>
    <w:rsid w:val="00DC350D"/>
    <w:rsid w:val="00DC6AC7"/>
    <w:rsid w:val="00DC708F"/>
    <w:rsid w:val="00DD7195"/>
    <w:rsid w:val="00DE3554"/>
    <w:rsid w:val="00DF235D"/>
    <w:rsid w:val="00DF349E"/>
    <w:rsid w:val="00DF6ED6"/>
    <w:rsid w:val="00E000EC"/>
    <w:rsid w:val="00E01322"/>
    <w:rsid w:val="00E02358"/>
    <w:rsid w:val="00E07689"/>
    <w:rsid w:val="00E07D74"/>
    <w:rsid w:val="00E101A2"/>
    <w:rsid w:val="00E11674"/>
    <w:rsid w:val="00E16A92"/>
    <w:rsid w:val="00E21207"/>
    <w:rsid w:val="00E36ED5"/>
    <w:rsid w:val="00E4316D"/>
    <w:rsid w:val="00E4362E"/>
    <w:rsid w:val="00E43B12"/>
    <w:rsid w:val="00E513C4"/>
    <w:rsid w:val="00E53612"/>
    <w:rsid w:val="00E546C7"/>
    <w:rsid w:val="00E60C56"/>
    <w:rsid w:val="00E63DD9"/>
    <w:rsid w:val="00E724C2"/>
    <w:rsid w:val="00E75D44"/>
    <w:rsid w:val="00E823E2"/>
    <w:rsid w:val="00E82BA8"/>
    <w:rsid w:val="00E920F1"/>
    <w:rsid w:val="00E95C4A"/>
    <w:rsid w:val="00EA3FCB"/>
    <w:rsid w:val="00EC4EEA"/>
    <w:rsid w:val="00ED5930"/>
    <w:rsid w:val="00EE0887"/>
    <w:rsid w:val="00F2260E"/>
    <w:rsid w:val="00F36F6D"/>
    <w:rsid w:val="00F46244"/>
    <w:rsid w:val="00F467D7"/>
    <w:rsid w:val="00F63A52"/>
    <w:rsid w:val="00F661F3"/>
    <w:rsid w:val="00F7774C"/>
    <w:rsid w:val="00F8269D"/>
    <w:rsid w:val="00FA10D4"/>
    <w:rsid w:val="00FA500C"/>
    <w:rsid w:val="00FB0F49"/>
    <w:rsid w:val="00FB16B5"/>
    <w:rsid w:val="00FB5A86"/>
    <w:rsid w:val="00FC0258"/>
    <w:rsid w:val="00FC08A6"/>
    <w:rsid w:val="00FC3C26"/>
    <w:rsid w:val="00FC4778"/>
    <w:rsid w:val="00FC4C23"/>
    <w:rsid w:val="00FC5456"/>
    <w:rsid w:val="00FE2D81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 Знак1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0">
    <w:name w:val="FollowedHyperlink"/>
    <w:basedOn w:val="a0"/>
    <w:rsid w:val="003F1AE1"/>
    <w:rPr>
      <w:color w:val="800080"/>
      <w:u w:val="single"/>
    </w:rPr>
  </w:style>
  <w:style w:type="paragraph" w:customStyle="1" w:styleId="15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1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2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fontstyle01">
    <w:name w:val="fontstyle01"/>
    <w:basedOn w:val="a0"/>
    <w:rsid w:val="00271C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link w:val="a4"/>
    <w:uiPriority w:val="1"/>
    <w:qFormat/>
    <w:rsid w:val="005F494F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8">
    <w:name w:val="Body Text"/>
    <w:basedOn w:val="a"/>
    <w:link w:val="a9"/>
    <w:rsid w:val="009F2C07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a">
    <w:name w:val="header"/>
    <w:basedOn w:val="a"/>
    <w:link w:val="ab"/>
    <w:uiPriority w:val="99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56E08"/>
    <w:rPr>
      <w:rFonts w:ascii="Times New Roman" w:eastAsia="Times New Roman" w:hAnsi="Times New Roman"/>
    </w:rPr>
  </w:style>
  <w:style w:type="character" w:styleId="ac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d">
    <w:name w:val="footer"/>
    <w:basedOn w:val="a"/>
    <w:link w:val="ae"/>
    <w:unhideWhenUsed/>
    <w:rsid w:val="003B67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B67EC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2235BF"/>
    <w:pPr>
      <w:ind w:left="708"/>
    </w:pPr>
  </w:style>
  <w:style w:type="paragraph" w:customStyle="1" w:styleId="Standard">
    <w:name w:val="Standard"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0">
    <w:name w:val="Hyperlink"/>
    <w:basedOn w:val="a0"/>
    <w:rsid w:val="00BA1713"/>
    <w:rPr>
      <w:color w:val="0000FF"/>
      <w:u w:val="single"/>
    </w:rPr>
  </w:style>
  <w:style w:type="character" w:customStyle="1" w:styleId="af1">
    <w:name w:val="Символ сноски"/>
    <w:rsid w:val="00BA1713"/>
    <w:rPr>
      <w:vertAlign w:val="superscript"/>
    </w:rPr>
  </w:style>
  <w:style w:type="character" w:customStyle="1" w:styleId="af2">
    <w:name w:val="Гипертекстовая ссылка"/>
    <w:rsid w:val="00BA1713"/>
    <w:rPr>
      <w:color w:val="008000"/>
    </w:rPr>
  </w:style>
  <w:style w:type="character" w:styleId="af3">
    <w:name w:val="footnote reference"/>
    <w:uiPriority w:val="99"/>
    <w:rsid w:val="00BA1713"/>
    <w:rPr>
      <w:vertAlign w:val="superscript"/>
    </w:rPr>
  </w:style>
  <w:style w:type="paragraph" w:styleId="af4">
    <w:name w:val="Normal (Web)"/>
    <w:basedOn w:val="Standard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5">
    <w:name w:val="footnote text"/>
    <w:basedOn w:val="a"/>
    <w:link w:val="af6"/>
    <w:uiPriority w:val="99"/>
    <w:rsid w:val="00BA1713"/>
    <w:rPr>
      <w:color w:val="000000"/>
      <w:kern w:val="1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7">
    <w:name w:val="Body Text Indent"/>
    <w:basedOn w:val="a"/>
    <w:link w:val="af8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9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a">
    <w:name w:val="Title"/>
    <w:basedOn w:val="a"/>
    <w:next w:val="afb"/>
    <w:link w:val="afc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b">
    <w:name w:val="Subtitle"/>
    <w:basedOn w:val="a"/>
    <w:link w:val="afd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b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Название Знак"/>
    <w:basedOn w:val="a0"/>
    <w:link w:val="afa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qFormat/>
    <w:rsid w:val="00B619B5"/>
    <w:pPr>
      <w:ind w:left="720"/>
      <w:contextualSpacing/>
    </w:pPr>
  </w:style>
  <w:style w:type="paragraph" w:customStyle="1" w:styleId="ConsPlusDocList">
    <w:name w:val="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 Знак1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0">
    <w:name w:val="FollowedHyperlink"/>
    <w:basedOn w:val="a0"/>
    <w:rsid w:val="003F1AE1"/>
    <w:rPr>
      <w:color w:val="800080"/>
      <w:u w:val="single"/>
    </w:rPr>
  </w:style>
  <w:style w:type="paragraph" w:customStyle="1" w:styleId="15">
    <w:name w:val="Без интервала1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1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character" w:customStyle="1" w:styleId="a4">
    <w:name w:val="Без интервала Знак"/>
    <w:basedOn w:val="a0"/>
    <w:link w:val="a3"/>
    <w:uiPriority w:val="1"/>
    <w:rsid w:val="0074189F"/>
    <w:rPr>
      <w:rFonts w:eastAsia="Times New Roman"/>
      <w:sz w:val="22"/>
      <w:szCs w:val="22"/>
      <w:lang w:val="ru-RU" w:eastAsia="ru-RU" w:bidi="ar-SA"/>
    </w:rPr>
  </w:style>
  <w:style w:type="paragraph" w:customStyle="1" w:styleId="aff2">
    <w:name w:val="Базовый"/>
    <w:rsid w:val="00B5035E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fontstyle01">
    <w:name w:val="fontstyle01"/>
    <w:basedOn w:val="a0"/>
    <w:rsid w:val="00271C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5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1E80-900E-4B4F-9BE7-9F504E2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-02</cp:lastModifiedBy>
  <cp:revision>3</cp:revision>
  <cp:lastPrinted>2021-12-08T07:21:00Z</cp:lastPrinted>
  <dcterms:created xsi:type="dcterms:W3CDTF">2021-12-27T13:11:00Z</dcterms:created>
  <dcterms:modified xsi:type="dcterms:W3CDTF">2021-12-27T13:13:00Z</dcterms:modified>
</cp:coreProperties>
</file>